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D7FED6" w14:textId="77777777" w:rsidR="00891101" w:rsidRDefault="00891101" w:rsidP="00891101">
      <w:pPr>
        <w:pStyle w:val="Title"/>
        <w:jc w:val="center"/>
        <w:rPr>
          <w:sz w:val="44"/>
          <w:szCs w:val="52"/>
          <w:lang w:val="sr-Latn-RS"/>
        </w:rPr>
      </w:pPr>
    </w:p>
    <w:p w14:paraId="7BD7FED7" w14:textId="77777777" w:rsidR="00891101" w:rsidRDefault="00891101" w:rsidP="00891101">
      <w:pPr>
        <w:pStyle w:val="Title"/>
        <w:jc w:val="center"/>
        <w:rPr>
          <w:sz w:val="44"/>
          <w:szCs w:val="52"/>
          <w:lang w:val="sr-Latn-RS"/>
        </w:rPr>
      </w:pPr>
    </w:p>
    <w:p w14:paraId="7BD7FED8" w14:textId="77777777" w:rsidR="00723CE9" w:rsidRDefault="00723CE9" w:rsidP="00891101">
      <w:pPr>
        <w:pStyle w:val="Title"/>
        <w:jc w:val="center"/>
        <w:rPr>
          <w:sz w:val="44"/>
          <w:szCs w:val="52"/>
          <w:lang w:val="sr-Latn-RS"/>
        </w:rPr>
      </w:pPr>
    </w:p>
    <w:p w14:paraId="7BD7FED9" w14:textId="77777777" w:rsidR="00891101" w:rsidRPr="004D05BB" w:rsidRDefault="00723CE9" w:rsidP="00891101">
      <w:pPr>
        <w:pStyle w:val="Title"/>
        <w:jc w:val="center"/>
        <w:rPr>
          <w:sz w:val="44"/>
          <w:szCs w:val="52"/>
          <w:lang w:val="sr-Latn-RS"/>
        </w:rPr>
      </w:pPr>
      <w:r>
        <w:rPr>
          <w:sz w:val="44"/>
          <w:szCs w:val="52"/>
          <w:lang w:val="sr-Latn-RS"/>
        </w:rPr>
        <w:t>Lemon squeezy</w:t>
      </w:r>
    </w:p>
    <w:p w14:paraId="7BD7FEDA" w14:textId="77777777" w:rsidR="00891101" w:rsidRDefault="00891101" w:rsidP="00891101">
      <w:pPr>
        <w:rPr>
          <w:lang w:val="sr-Latn-RS"/>
        </w:rPr>
      </w:pPr>
    </w:p>
    <w:p w14:paraId="7BD7FEDB" w14:textId="77777777" w:rsidR="00891101" w:rsidRDefault="00891101" w:rsidP="00891101">
      <w:pPr>
        <w:rPr>
          <w:lang w:val="sr-Latn-RS"/>
        </w:rPr>
      </w:pPr>
    </w:p>
    <w:p w14:paraId="7BD7FEDC" w14:textId="77777777" w:rsidR="00723CE9" w:rsidRDefault="00723CE9" w:rsidP="00891101">
      <w:pPr>
        <w:jc w:val="center"/>
        <w:rPr>
          <w:i/>
          <w:sz w:val="72"/>
          <w:szCs w:val="72"/>
          <w:lang w:val="sr-Latn-RS"/>
        </w:rPr>
      </w:pPr>
    </w:p>
    <w:p w14:paraId="7BD7FEDD" w14:textId="77777777" w:rsidR="00891101" w:rsidRDefault="00891101" w:rsidP="00891101">
      <w:pPr>
        <w:jc w:val="center"/>
        <w:rPr>
          <w:i/>
          <w:sz w:val="72"/>
          <w:szCs w:val="72"/>
          <w:lang w:val="sr-Latn-RS"/>
        </w:rPr>
      </w:pPr>
      <w:r>
        <w:rPr>
          <w:i/>
          <w:sz w:val="72"/>
          <w:szCs w:val="72"/>
          <w:lang w:val="sr-Latn-RS"/>
        </w:rPr>
        <w:t xml:space="preserve">Specifikacija scenarija upotrebe </w:t>
      </w:r>
      <w:r w:rsidR="004B43C7">
        <w:rPr>
          <w:i/>
          <w:sz w:val="72"/>
          <w:szCs w:val="72"/>
          <w:lang w:val="sr-Latn-RS"/>
        </w:rPr>
        <w:t>prijavljivanja na sajt kao administrator</w:t>
      </w:r>
    </w:p>
    <w:p w14:paraId="7BD7FEDE" w14:textId="77777777" w:rsidR="00891101" w:rsidRDefault="00891101" w:rsidP="00891101">
      <w:pPr>
        <w:jc w:val="center"/>
        <w:rPr>
          <w:i/>
          <w:sz w:val="72"/>
          <w:szCs w:val="72"/>
          <w:lang w:val="sr-Latn-RS"/>
        </w:rPr>
      </w:pPr>
    </w:p>
    <w:p w14:paraId="7BD7FEDF" w14:textId="77777777" w:rsidR="00891101" w:rsidRDefault="00891101" w:rsidP="00891101">
      <w:pPr>
        <w:jc w:val="center"/>
        <w:rPr>
          <w:lang w:val="sr-Latn-RS"/>
        </w:rPr>
      </w:pPr>
    </w:p>
    <w:p w14:paraId="7BD7FEE0" w14:textId="77777777" w:rsidR="00891101" w:rsidRDefault="00891101" w:rsidP="00891101">
      <w:pPr>
        <w:jc w:val="center"/>
        <w:rPr>
          <w:lang w:val="sr-Latn-RS"/>
        </w:rPr>
      </w:pPr>
    </w:p>
    <w:p w14:paraId="7BD7FEE1" w14:textId="77777777" w:rsidR="00891101" w:rsidRDefault="00891101" w:rsidP="00891101">
      <w:pPr>
        <w:jc w:val="center"/>
        <w:rPr>
          <w:lang w:val="sr-Latn-RS"/>
        </w:rPr>
      </w:pPr>
    </w:p>
    <w:p w14:paraId="7BD7FEE2" w14:textId="77777777" w:rsidR="00891101" w:rsidRDefault="00891101" w:rsidP="00891101">
      <w:pPr>
        <w:jc w:val="center"/>
        <w:rPr>
          <w:lang w:val="sr-Latn-RS"/>
        </w:rPr>
      </w:pPr>
    </w:p>
    <w:p w14:paraId="7BD7FEE3" w14:textId="77777777" w:rsidR="00891101" w:rsidRDefault="00891101" w:rsidP="00891101">
      <w:pPr>
        <w:jc w:val="center"/>
        <w:rPr>
          <w:lang w:val="sr-Latn-RS"/>
        </w:rPr>
      </w:pPr>
    </w:p>
    <w:p w14:paraId="7BD7FEE4" w14:textId="77777777" w:rsidR="00891101" w:rsidRDefault="00891101" w:rsidP="00891101">
      <w:pPr>
        <w:jc w:val="center"/>
        <w:rPr>
          <w:lang w:val="sr-Latn-RS"/>
        </w:rPr>
      </w:pPr>
    </w:p>
    <w:p w14:paraId="7BD7FEE5" w14:textId="77777777" w:rsidR="00891101" w:rsidRPr="004D05BB" w:rsidRDefault="00891101" w:rsidP="00891101">
      <w:pPr>
        <w:jc w:val="center"/>
        <w:rPr>
          <w:lang w:val="sr-Latn-RS"/>
        </w:rPr>
      </w:pPr>
      <w:r>
        <w:rPr>
          <w:lang w:val="sr-Latn-RS"/>
        </w:rPr>
        <w:t>Verzija 1.0</w:t>
      </w:r>
    </w:p>
    <w:p w14:paraId="7BD7FEE6" w14:textId="77777777" w:rsidR="00891101" w:rsidRPr="00EC62BC" w:rsidRDefault="00891101" w:rsidP="00891101">
      <w:pPr>
        <w:rPr>
          <w:lang w:val="sr-Latn-RS"/>
        </w:rPr>
      </w:pPr>
    </w:p>
    <w:p w14:paraId="7BD7FEE7" w14:textId="77777777" w:rsidR="00891101" w:rsidRPr="00EC62BC" w:rsidRDefault="00891101" w:rsidP="00891101">
      <w:pPr>
        <w:rPr>
          <w:lang w:val="sr-Latn-RS"/>
        </w:rPr>
      </w:pPr>
    </w:p>
    <w:p w14:paraId="7BD7FEE8" w14:textId="77777777" w:rsidR="00891101" w:rsidRPr="00EC62BC" w:rsidRDefault="00891101" w:rsidP="00891101">
      <w:pPr>
        <w:rPr>
          <w:lang w:val="sr-Latn-RS"/>
        </w:rPr>
      </w:pPr>
    </w:p>
    <w:p w14:paraId="7BD7FEE9" w14:textId="77777777" w:rsidR="00891101" w:rsidRDefault="00891101" w:rsidP="00891101">
      <w:pPr>
        <w:pStyle w:val="Title"/>
        <w:jc w:val="center"/>
        <w:rPr>
          <w:lang w:val="sr-Latn-RS"/>
        </w:rPr>
      </w:pPr>
      <w:r>
        <w:rPr>
          <w:lang w:val="sr-Latn-RS"/>
        </w:rPr>
        <w:lastRenderedPageBreak/>
        <w:t>Verzije</w:t>
      </w:r>
    </w:p>
    <w:p w14:paraId="7BD7FEEA" w14:textId="77777777" w:rsidR="00891101" w:rsidRDefault="00891101" w:rsidP="00891101">
      <w:pPr>
        <w:rPr>
          <w:sz w:val="28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1101" w14:paraId="7BD7FEEF" w14:textId="77777777" w:rsidTr="000639CA">
        <w:tc>
          <w:tcPr>
            <w:tcW w:w="2337" w:type="dxa"/>
          </w:tcPr>
          <w:p w14:paraId="7BD7FEEB" w14:textId="77777777" w:rsidR="00891101" w:rsidRPr="0000304B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 w:rsidRPr="0000304B">
              <w:rPr>
                <w:b/>
                <w:sz w:val="28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7BD7FEEC" w14:textId="77777777" w:rsidR="00891101" w:rsidRPr="0000304B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7BD7FEED" w14:textId="77777777" w:rsidR="00891101" w:rsidRPr="00F747A4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7BD7FEEE" w14:textId="77777777" w:rsidR="00891101" w:rsidRPr="00F747A4" w:rsidRDefault="00891101" w:rsidP="000639CA">
            <w:pPr>
              <w:jc w:val="center"/>
              <w:rPr>
                <w:b/>
                <w:sz w:val="28"/>
                <w:lang w:val="sr-Latn-RS"/>
              </w:rPr>
            </w:pPr>
            <w:r>
              <w:rPr>
                <w:b/>
                <w:sz w:val="28"/>
                <w:lang w:val="sr-Latn-RS"/>
              </w:rPr>
              <w:t>Autor</w:t>
            </w:r>
          </w:p>
        </w:tc>
      </w:tr>
      <w:tr w:rsidR="00891101" w14:paraId="7BD7FEF4" w14:textId="77777777" w:rsidTr="000639CA">
        <w:tc>
          <w:tcPr>
            <w:tcW w:w="2337" w:type="dxa"/>
          </w:tcPr>
          <w:p w14:paraId="7BD7FEF0" w14:textId="77777777" w:rsidR="00891101" w:rsidRDefault="004B43C7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9</w:t>
            </w:r>
            <w:r w:rsidR="00891101">
              <w:rPr>
                <w:sz w:val="28"/>
                <w:lang w:val="sr-Latn-RS"/>
              </w:rPr>
              <w:t>.3.2017.</w:t>
            </w:r>
          </w:p>
        </w:tc>
        <w:tc>
          <w:tcPr>
            <w:tcW w:w="2337" w:type="dxa"/>
          </w:tcPr>
          <w:p w14:paraId="7BD7FEF1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0</w:t>
            </w:r>
          </w:p>
        </w:tc>
        <w:tc>
          <w:tcPr>
            <w:tcW w:w="2338" w:type="dxa"/>
          </w:tcPr>
          <w:p w14:paraId="7BD7FEF2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Inicijalna verzija</w:t>
            </w:r>
          </w:p>
        </w:tc>
        <w:tc>
          <w:tcPr>
            <w:tcW w:w="2338" w:type="dxa"/>
          </w:tcPr>
          <w:p w14:paraId="7BD7FEF3" w14:textId="77777777" w:rsidR="00891101" w:rsidRDefault="00891101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891101" w14:paraId="7BD7FEF9" w14:textId="77777777" w:rsidTr="000639CA">
        <w:tc>
          <w:tcPr>
            <w:tcW w:w="2337" w:type="dxa"/>
          </w:tcPr>
          <w:p w14:paraId="7BD7FEF5" w14:textId="5100AE7F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5.5.2017</w:t>
            </w:r>
          </w:p>
        </w:tc>
        <w:tc>
          <w:tcPr>
            <w:tcW w:w="2337" w:type="dxa"/>
          </w:tcPr>
          <w:p w14:paraId="7BD7FEF6" w14:textId="609D3F02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.1</w:t>
            </w:r>
          </w:p>
        </w:tc>
        <w:tc>
          <w:tcPr>
            <w:tcW w:w="2338" w:type="dxa"/>
          </w:tcPr>
          <w:p w14:paraId="7BD7FEF7" w14:textId="256399B0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Verzija nakon formalne inspekcije</w:t>
            </w:r>
          </w:p>
        </w:tc>
        <w:tc>
          <w:tcPr>
            <w:tcW w:w="2338" w:type="dxa"/>
          </w:tcPr>
          <w:p w14:paraId="7BD7FEF8" w14:textId="0399A159" w:rsidR="00891101" w:rsidRDefault="00483016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  <w:tr w:rsidR="00891101" w14:paraId="7BD7FEFE" w14:textId="77777777" w:rsidTr="000639CA">
        <w:tc>
          <w:tcPr>
            <w:tcW w:w="2337" w:type="dxa"/>
          </w:tcPr>
          <w:p w14:paraId="7BD7FEFA" w14:textId="712722F1" w:rsidR="00891101" w:rsidRDefault="00DF75B4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12.6.2017</w:t>
            </w:r>
          </w:p>
        </w:tc>
        <w:tc>
          <w:tcPr>
            <w:tcW w:w="2337" w:type="dxa"/>
          </w:tcPr>
          <w:p w14:paraId="7BD7FEFB" w14:textId="0B6C579F" w:rsidR="00891101" w:rsidRDefault="00DF75B4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2.0</w:t>
            </w:r>
          </w:p>
        </w:tc>
        <w:tc>
          <w:tcPr>
            <w:tcW w:w="2338" w:type="dxa"/>
          </w:tcPr>
          <w:p w14:paraId="7BD7FEFC" w14:textId="7DB1FB43" w:rsidR="00891101" w:rsidRDefault="00DF75B4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Ažurirana verzija</w:t>
            </w:r>
          </w:p>
        </w:tc>
        <w:tc>
          <w:tcPr>
            <w:tcW w:w="2338" w:type="dxa"/>
          </w:tcPr>
          <w:p w14:paraId="7BD7FEFD" w14:textId="5B479221" w:rsidR="00891101" w:rsidRDefault="00DF75B4" w:rsidP="000639CA">
            <w:pPr>
              <w:jc w:val="center"/>
              <w:rPr>
                <w:sz w:val="28"/>
                <w:lang w:val="sr-Latn-RS"/>
              </w:rPr>
            </w:pPr>
            <w:r>
              <w:rPr>
                <w:sz w:val="28"/>
                <w:lang w:val="sr-Latn-RS"/>
              </w:rPr>
              <w:t>Nemanja Šćepanović</w:t>
            </w:r>
          </w:p>
        </w:tc>
      </w:tr>
    </w:tbl>
    <w:p w14:paraId="7BD7FEFF" w14:textId="77777777" w:rsidR="00891101" w:rsidRDefault="00891101" w:rsidP="00891101"/>
    <w:p w14:paraId="7BD7FF00" w14:textId="77777777" w:rsidR="003842EA" w:rsidRDefault="003842EA"/>
    <w:p w14:paraId="7BD7FF01" w14:textId="77777777" w:rsidR="000F2DD5" w:rsidRDefault="000F2DD5"/>
    <w:p w14:paraId="7BD7FF02" w14:textId="77777777" w:rsidR="000F2DD5" w:rsidRDefault="000F2DD5"/>
    <w:p w14:paraId="7BD7FF03" w14:textId="77777777" w:rsidR="000F2DD5" w:rsidRDefault="000F2DD5"/>
    <w:p w14:paraId="7BD7FF04" w14:textId="77777777" w:rsidR="000F2DD5" w:rsidRDefault="000F2DD5"/>
    <w:p w14:paraId="7BD7FF05" w14:textId="77777777" w:rsidR="000F2DD5" w:rsidRDefault="000F2DD5"/>
    <w:p w14:paraId="7BD7FF06" w14:textId="77777777" w:rsidR="000F2DD5" w:rsidRDefault="000F2DD5"/>
    <w:p w14:paraId="7BD7FF07" w14:textId="77777777" w:rsidR="000F2DD5" w:rsidRDefault="000F2DD5"/>
    <w:p w14:paraId="7BD7FF08" w14:textId="77777777" w:rsidR="000F2DD5" w:rsidRDefault="000F2DD5"/>
    <w:p w14:paraId="7BD7FF09" w14:textId="77777777" w:rsidR="000F2DD5" w:rsidRDefault="000F2DD5"/>
    <w:p w14:paraId="7BD7FF0A" w14:textId="77777777" w:rsidR="000F2DD5" w:rsidRDefault="000F2DD5"/>
    <w:p w14:paraId="7BD7FF0B" w14:textId="77777777" w:rsidR="000F2DD5" w:rsidRDefault="000F2DD5"/>
    <w:p w14:paraId="7BD7FF0C" w14:textId="77777777" w:rsidR="000F2DD5" w:rsidRDefault="000F2DD5"/>
    <w:p w14:paraId="7BD7FF0D" w14:textId="77777777" w:rsidR="000F2DD5" w:rsidRDefault="000F2DD5"/>
    <w:p w14:paraId="7BD7FF0E" w14:textId="77777777" w:rsidR="000F2DD5" w:rsidRDefault="000F2DD5"/>
    <w:p w14:paraId="7BD7FF0F" w14:textId="77777777" w:rsidR="000F2DD5" w:rsidRDefault="000F2DD5"/>
    <w:p w14:paraId="7BD7FF10" w14:textId="77777777" w:rsidR="000F2DD5" w:rsidRDefault="000F2DD5"/>
    <w:p w14:paraId="7BD7FF11" w14:textId="77777777" w:rsidR="000F2DD5" w:rsidRDefault="000F2DD5"/>
    <w:p w14:paraId="7BD7FF12" w14:textId="77777777" w:rsidR="000F2DD5" w:rsidRDefault="000F2DD5"/>
    <w:p w14:paraId="7BD7FF13" w14:textId="77777777" w:rsidR="000F2DD5" w:rsidRDefault="000F2DD5"/>
    <w:p w14:paraId="7BD7FF14" w14:textId="77777777" w:rsidR="000F2DD5" w:rsidRDefault="000F2DD5" w:rsidP="000F2DD5">
      <w:pPr>
        <w:pStyle w:val="Title"/>
        <w:jc w:val="center"/>
      </w:pPr>
      <w:r>
        <w:t>Sadržaj</w:t>
      </w:r>
    </w:p>
    <w:p w14:paraId="7BD7FF15" w14:textId="77777777" w:rsidR="000F2DD5" w:rsidRDefault="000F2DD5" w:rsidP="000F2DD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41372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7FF16" w14:textId="77777777" w:rsidR="000F2DD5" w:rsidRDefault="000F2DD5" w:rsidP="000F2DD5">
          <w:pPr>
            <w:pStyle w:val="TOCHeading"/>
          </w:pPr>
        </w:p>
        <w:p w14:paraId="1BE3DE16" w14:textId="20E27FE4" w:rsidR="004714CA" w:rsidRDefault="000F2D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714CA" w:rsidRPr="009C5426">
            <w:rPr>
              <w:rStyle w:val="Hyperlink"/>
              <w:noProof/>
            </w:rPr>
            <w:fldChar w:fldCharType="begin"/>
          </w:r>
          <w:r w:rsidR="004714CA" w:rsidRPr="009C5426">
            <w:rPr>
              <w:rStyle w:val="Hyperlink"/>
              <w:noProof/>
            </w:rPr>
            <w:instrText xml:space="preserve"> </w:instrText>
          </w:r>
          <w:r w:rsidR="004714CA">
            <w:rPr>
              <w:noProof/>
            </w:rPr>
            <w:instrText>HYPERLINK \l "_Toc485121433"</w:instrText>
          </w:r>
          <w:r w:rsidR="004714CA" w:rsidRPr="009C5426">
            <w:rPr>
              <w:rStyle w:val="Hyperlink"/>
              <w:noProof/>
            </w:rPr>
            <w:instrText xml:space="preserve"> </w:instrText>
          </w:r>
          <w:r w:rsidR="004714CA" w:rsidRPr="009C5426">
            <w:rPr>
              <w:rStyle w:val="Hyperlink"/>
              <w:noProof/>
            </w:rPr>
          </w:r>
          <w:r w:rsidR="004714CA" w:rsidRPr="009C5426">
            <w:rPr>
              <w:rStyle w:val="Hyperlink"/>
              <w:noProof/>
            </w:rPr>
            <w:fldChar w:fldCharType="separate"/>
          </w:r>
          <w:r w:rsidR="004714CA" w:rsidRPr="009C5426">
            <w:rPr>
              <w:rStyle w:val="Hyperlink"/>
              <w:noProof/>
            </w:rPr>
            <w:t>1.</w:t>
          </w:r>
          <w:r w:rsidR="004714CA">
            <w:rPr>
              <w:rFonts w:eastAsiaTheme="minorEastAsia"/>
              <w:noProof/>
            </w:rPr>
            <w:tab/>
          </w:r>
          <w:r w:rsidR="004714CA" w:rsidRPr="009C5426">
            <w:rPr>
              <w:rStyle w:val="Hyperlink"/>
              <w:noProof/>
            </w:rPr>
            <w:t>Uvod</w:t>
          </w:r>
          <w:r w:rsidR="004714CA">
            <w:rPr>
              <w:noProof/>
              <w:webHidden/>
            </w:rPr>
            <w:tab/>
          </w:r>
          <w:r w:rsidR="004714CA">
            <w:rPr>
              <w:noProof/>
              <w:webHidden/>
            </w:rPr>
            <w:fldChar w:fldCharType="begin"/>
          </w:r>
          <w:r w:rsidR="004714CA">
            <w:rPr>
              <w:noProof/>
              <w:webHidden/>
            </w:rPr>
            <w:instrText xml:space="preserve"> PAGEREF _Toc485121433 \h </w:instrText>
          </w:r>
          <w:r w:rsidR="004714CA">
            <w:rPr>
              <w:noProof/>
              <w:webHidden/>
            </w:rPr>
          </w:r>
          <w:r w:rsidR="004714CA">
            <w:rPr>
              <w:noProof/>
              <w:webHidden/>
            </w:rPr>
            <w:fldChar w:fldCharType="separate"/>
          </w:r>
          <w:r w:rsidR="004714CA">
            <w:rPr>
              <w:noProof/>
              <w:webHidden/>
            </w:rPr>
            <w:t>4</w:t>
          </w:r>
          <w:r w:rsidR="004714CA">
            <w:rPr>
              <w:noProof/>
              <w:webHidden/>
            </w:rPr>
            <w:fldChar w:fldCharType="end"/>
          </w:r>
          <w:r w:rsidR="004714CA" w:rsidRPr="009C5426">
            <w:rPr>
              <w:rStyle w:val="Hyperlink"/>
              <w:noProof/>
            </w:rPr>
            <w:fldChar w:fldCharType="end"/>
          </w:r>
        </w:p>
        <w:p w14:paraId="0FCBBC40" w14:textId="77FFCF12" w:rsidR="004714CA" w:rsidRDefault="004714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34" w:history="1">
            <w:r w:rsidRPr="009C542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196F4" w14:textId="21979EBA" w:rsidR="004714CA" w:rsidRDefault="004714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35" w:history="1">
            <w:r w:rsidRPr="009C542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CEDA" w14:textId="0BF91D3F" w:rsidR="004714CA" w:rsidRDefault="004714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36" w:history="1">
            <w:r w:rsidRPr="009C542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</w:rPr>
              <w:t>Scenario prijavljivanja na saj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7496" w14:textId="25E6B43F" w:rsidR="004714CA" w:rsidRDefault="004714C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37" w:history="1">
            <w:r w:rsidRPr="009C5426">
              <w:rPr>
                <w:rStyle w:val="Hyperlink"/>
                <w:noProof/>
                <w:lang w:val="es-E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  <w:lang w:val="es-ES"/>
              </w:rPr>
              <w:t>Administrator unosi parametre za prijavljivanje na saj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96DD6" w14:textId="55503411" w:rsidR="004714CA" w:rsidRDefault="004714C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38" w:history="1">
            <w:r w:rsidRPr="009C5426">
              <w:rPr>
                <w:rStyle w:val="Hyperlink"/>
                <w:noProof/>
              </w:rPr>
              <w:t>2.1a)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</w:rPr>
              <w:t>Ponovni unos parametara za prijavl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B8A7" w14:textId="15F5CF6C" w:rsidR="004714CA" w:rsidRDefault="004714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39" w:history="1">
            <w:r w:rsidRPr="009C542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E011" w14:textId="7EE0F183" w:rsidR="004714CA" w:rsidRDefault="004714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40" w:history="1">
            <w:r w:rsidRPr="009C542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7E0B1" w14:textId="0FF4DBCE" w:rsidR="004714CA" w:rsidRDefault="004714C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5121441" w:history="1">
            <w:r w:rsidRPr="009C542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C542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12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FF20" w14:textId="7B9846DF" w:rsidR="000F2DD5" w:rsidRDefault="000F2DD5" w:rsidP="000F2DD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BD7FF21" w14:textId="77777777" w:rsidR="000F2DD5" w:rsidRDefault="000F2DD5" w:rsidP="000F2DD5">
      <w:pPr>
        <w:rPr>
          <w:b/>
          <w:bCs/>
          <w:noProof/>
        </w:rPr>
      </w:pPr>
    </w:p>
    <w:p w14:paraId="7BD7FF22" w14:textId="77777777" w:rsidR="000F2DD5" w:rsidRDefault="000F2DD5" w:rsidP="000F2DD5">
      <w:pPr>
        <w:rPr>
          <w:b/>
          <w:bCs/>
          <w:noProof/>
        </w:rPr>
      </w:pPr>
    </w:p>
    <w:p w14:paraId="7BD7FF23" w14:textId="77777777" w:rsidR="000F2DD5" w:rsidRDefault="000F2DD5" w:rsidP="000F2DD5">
      <w:pPr>
        <w:rPr>
          <w:b/>
          <w:bCs/>
          <w:noProof/>
        </w:rPr>
      </w:pPr>
    </w:p>
    <w:p w14:paraId="7BD7FF24" w14:textId="77777777" w:rsidR="000F2DD5" w:rsidRDefault="000F2DD5" w:rsidP="000F2DD5">
      <w:pPr>
        <w:rPr>
          <w:b/>
          <w:bCs/>
          <w:noProof/>
        </w:rPr>
      </w:pPr>
    </w:p>
    <w:p w14:paraId="7BD7FF25" w14:textId="77777777" w:rsidR="000F2DD5" w:rsidRDefault="000F2DD5" w:rsidP="000F2DD5">
      <w:pPr>
        <w:rPr>
          <w:b/>
          <w:bCs/>
          <w:noProof/>
        </w:rPr>
      </w:pPr>
    </w:p>
    <w:p w14:paraId="7BD7FF26" w14:textId="77777777" w:rsidR="000F2DD5" w:rsidRDefault="000F2DD5" w:rsidP="000F2DD5">
      <w:pPr>
        <w:rPr>
          <w:b/>
          <w:bCs/>
          <w:noProof/>
        </w:rPr>
      </w:pPr>
    </w:p>
    <w:p w14:paraId="7BD7FF27" w14:textId="77777777" w:rsidR="000F2DD5" w:rsidRDefault="000F2DD5" w:rsidP="000F2DD5">
      <w:pPr>
        <w:rPr>
          <w:b/>
          <w:bCs/>
          <w:noProof/>
        </w:rPr>
      </w:pPr>
    </w:p>
    <w:p w14:paraId="7BD7FF28" w14:textId="77777777" w:rsidR="000F2DD5" w:rsidRDefault="000F2DD5" w:rsidP="000F2DD5">
      <w:pPr>
        <w:rPr>
          <w:b/>
          <w:bCs/>
          <w:noProof/>
        </w:rPr>
      </w:pPr>
    </w:p>
    <w:p w14:paraId="7BD7FF29" w14:textId="77777777" w:rsidR="000F2DD5" w:rsidRDefault="000F2DD5" w:rsidP="000F2DD5">
      <w:pPr>
        <w:rPr>
          <w:b/>
          <w:bCs/>
          <w:noProof/>
        </w:rPr>
      </w:pPr>
    </w:p>
    <w:p w14:paraId="7BD7FF2A" w14:textId="77777777" w:rsidR="000F2DD5" w:rsidRDefault="000F2DD5" w:rsidP="000F2DD5">
      <w:pPr>
        <w:rPr>
          <w:b/>
          <w:bCs/>
          <w:noProof/>
        </w:rPr>
      </w:pPr>
    </w:p>
    <w:p w14:paraId="7BD7FF2B" w14:textId="77777777" w:rsidR="000F2DD5" w:rsidRDefault="000F2DD5" w:rsidP="000F2DD5">
      <w:pPr>
        <w:rPr>
          <w:b/>
          <w:bCs/>
          <w:noProof/>
        </w:rPr>
      </w:pPr>
    </w:p>
    <w:p w14:paraId="7BD7FF2C" w14:textId="77777777" w:rsidR="000F2DD5" w:rsidRDefault="000F2DD5" w:rsidP="000F2DD5">
      <w:pPr>
        <w:rPr>
          <w:b/>
          <w:bCs/>
          <w:noProof/>
        </w:rPr>
      </w:pPr>
    </w:p>
    <w:p w14:paraId="7BD7FF2D" w14:textId="77777777" w:rsidR="000F2DD5" w:rsidRDefault="000F2DD5" w:rsidP="000F2DD5">
      <w:pPr>
        <w:rPr>
          <w:b/>
          <w:bCs/>
          <w:noProof/>
        </w:rPr>
      </w:pPr>
    </w:p>
    <w:p w14:paraId="7BD7FF2E" w14:textId="77777777" w:rsidR="004B43C7" w:rsidRDefault="004B43C7" w:rsidP="000F2DD5">
      <w:pPr>
        <w:rPr>
          <w:b/>
          <w:bCs/>
          <w:noProof/>
        </w:rPr>
      </w:pPr>
    </w:p>
    <w:p w14:paraId="7BD7FF2F" w14:textId="77777777" w:rsidR="004B43C7" w:rsidRDefault="004B43C7" w:rsidP="000F2DD5">
      <w:pPr>
        <w:rPr>
          <w:b/>
          <w:bCs/>
          <w:noProof/>
        </w:rPr>
      </w:pPr>
    </w:p>
    <w:p w14:paraId="7BD7FF30" w14:textId="77777777" w:rsidR="000F2DD5" w:rsidRDefault="000F2DD5" w:rsidP="000F2DD5">
      <w:pPr>
        <w:rPr>
          <w:b/>
          <w:bCs/>
          <w:noProof/>
        </w:rPr>
      </w:pPr>
    </w:p>
    <w:p w14:paraId="7BD7FF31" w14:textId="77777777" w:rsidR="000F2DD5" w:rsidRDefault="000F2DD5" w:rsidP="000F2DD5">
      <w:pPr>
        <w:pStyle w:val="Heading1"/>
        <w:numPr>
          <w:ilvl w:val="0"/>
          <w:numId w:val="1"/>
        </w:numPr>
      </w:pPr>
      <w:bookmarkStart w:id="1" w:name="_Toc477208224"/>
      <w:bookmarkStart w:id="2" w:name="_Toc477253743"/>
      <w:bookmarkStart w:id="3" w:name="_Toc485121433"/>
      <w:r>
        <w:t>Uvod</w:t>
      </w:r>
      <w:bookmarkEnd w:id="1"/>
      <w:bookmarkEnd w:id="2"/>
      <w:bookmarkEnd w:id="3"/>
    </w:p>
    <w:p w14:paraId="7BD7FF32" w14:textId="77777777" w:rsidR="000F2DD5" w:rsidRDefault="000F2DD5" w:rsidP="000F2DD5">
      <w:pPr>
        <w:pStyle w:val="Heading2"/>
        <w:numPr>
          <w:ilvl w:val="1"/>
          <w:numId w:val="1"/>
        </w:numPr>
      </w:pPr>
      <w:bookmarkStart w:id="4" w:name="_Toc477208225"/>
      <w:bookmarkStart w:id="5" w:name="_Toc477253744"/>
      <w:bookmarkStart w:id="6" w:name="_Toc485121434"/>
      <w:r>
        <w:t>Rezime</w:t>
      </w:r>
      <w:bookmarkEnd w:id="4"/>
      <w:bookmarkEnd w:id="5"/>
      <w:bookmarkEnd w:id="6"/>
    </w:p>
    <w:p w14:paraId="7BD7FF33" w14:textId="77777777" w:rsidR="000F2DD5" w:rsidRPr="00EC62BC" w:rsidRDefault="000F2DD5" w:rsidP="000F2DD5">
      <w:pPr>
        <w:ind w:left="1440"/>
        <w:rPr>
          <w:lang w:val="es-ES"/>
        </w:rPr>
      </w:pPr>
      <w:r w:rsidRPr="00EC62BC">
        <w:rPr>
          <w:lang w:val="es-ES"/>
        </w:rPr>
        <w:t xml:space="preserve">Definisanje slučajeva korišćenja </w:t>
      </w:r>
      <w:r w:rsidR="004B43C7" w:rsidRPr="00EC62BC">
        <w:rPr>
          <w:lang w:val="es-ES"/>
        </w:rPr>
        <w:t>pri prijavljivanju na sajt kao</w:t>
      </w:r>
      <w:r w:rsidRPr="00EC62BC">
        <w:rPr>
          <w:lang w:val="es-ES"/>
        </w:rPr>
        <w:t xml:space="preserve"> administratora.</w:t>
      </w:r>
    </w:p>
    <w:p w14:paraId="7BD7FF34" w14:textId="77777777" w:rsidR="000F2DD5" w:rsidRDefault="000F2DD5" w:rsidP="000F2DD5">
      <w:pPr>
        <w:pStyle w:val="Heading2"/>
        <w:numPr>
          <w:ilvl w:val="1"/>
          <w:numId w:val="1"/>
        </w:numPr>
      </w:pPr>
      <w:bookmarkStart w:id="7" w:name="_Toc477208226"/>
      <w:bookmarkStart w:id="8" w:name="_Toc477253745"/>
      <w:bookmarkStart w:id="9" w:name="_Toc485121435"/>
      <w:r>
        <w:t>Namena dokumenta I ciljne grupe</w:t>
      </w:r>
      <w:bookmarkEnd w:id="7"/>
      <w:bookmarkEnd w:id="8"/>
      <w:bookmarkEnd w:id="9"/>
    </w:p>
    <w:p w14:paraId="7BD7FF35" w14:textId="77777777" w:rsidR="004B43C7" w:rsidRPr="005D56DE" w:rsidRDefault="004B43C7" w:rsidP="004B43C7">
      <w:pPr>
        <w:pStyle w:val="ListParagraph"/>
        <w:ind w:left="1440"/>
        <w:rPr>
          <w:lang w:val="sr-Latn-RS"/>
        </w:rPr>
      </w:pPr>
      <w:bookmarkStart w:id="10" w:name="_Toc477253746"/>
      <w:r>
        <w:t xml:space="preserve">Dokument </w:t>
      </w:r>
      <w:r w:rsidRPr="005D56DE">
        <w:rPr>
          <w:lang w:val="sr-Latn-RS"/>
        </w:rPr>
        <w:t>će koristiti svi članovi tima pri izradi projekta, kao i testiranju radi lakšeg shvatanja kako sistem funkcioniše.</w:t>
      </w:r>
    </w:p>
    <w:p w14:paraId="7BD7FF36" w14:textId="77777777" w:rsidR="00015A22" w:rsidRDefault="00015A22" w:rsidP="00015A22">
      <w:pPr>
        <w:pStyle w:val="Heading1"/>
        <w:numPr>
          <w:ilvl w:val="0"/>
          <w:numId w:val="1"/>
        </w:numPr>
      </w:pPr>
      <w:bookmarkStart w:id="11" w:name="_Toc485121436"/>
      <w:r>
        <w:t>Scenario prijavljivanja na sajt</w:t>
      </w:r>
      <w:bookmarkEnd w:id="10"/>
      <w:bookmarkEnd w:id="11"/>
    </w:p>
    <w:p w14:paraId="7BD7FF37" w14:textId="2642DF45" w:rsidR="00015A22" w:rsidRDefault="00015A22" w:rsidP="00015A22">
      <w:pPr>
        <w:ind w:left="720"/>
      </w:pPr>
      <w:r>
        <w:t xml:space="preserve">Da bi se dobile funkcionalnosti administratora najpre se </w:t>
      </w:r>
      <w:r w:rsidR="00024563">
        <w:t>administrator</w:t>
      </w:r>
      <w:r>
        <w:t xml:space="preserve"> mora ulogovati sa svojim već postojećim</w:t>
      </w:r>
      <w:r w:rsidR="00150521">
        <w:t xml:space="preserve"> adminisratorskim</w:t>
      </w:r>
      <w:r w:rsidR="00024563">
        <w:t xml:space="preserve"> nalogom na stranici login </w:t>
      </w:r>
      <w:r>
        <w:t>prijavljivanja na sajt. Uspešnim prijavljivanjem na sajt ostali scenariji administratora bivaju omogućeni I to scenariji odobravanja novih korisnika, odobravanje novih oglasa, uklanjanje registrovanih korisnika zbog prekršaja pravila.</w:t>
      </w:r>
    </w:p>
    <w:p w14:paraId="7BD7FF38" w14:textId="30271E25" w:rsidR="00150521" w:rsidRPr="00EC62BC" w:rsidRDefault="00D450D4" w:rsidP="00150521">
      <w:pPr>
        <w:pStyle w:val="Heading2"/>
        <w:numPr>
          <w:ilvl w:val="1"/>
          <w:numId w:val="1"/>
        </w:numPr>
        <w:rPr>
          <w:lang w:val="es-ES"/>
        </w:rPr>
      </w:pPr>
      <w:bookmarkStart w:id="12" w:name="_Toc485121437"/>
      <w:r>
        <w:rPr>
          <w:lang w:val="es-ES"/>
        </w:rPr>
        <w:t>A</w:t>
      </w:r>
      <w:r w:rsidR="00150521" w:rsidRPr="00EC62BC">
        <w:rPr>
          <w:lang w:val="es-ES"/>
        </w:rPr>
        <w:t>dministrator unosi parametre za prijavljivanje na sajt</w:t>
      </w:r>
      <w:bookmarkEnd w:id="12"/>
    </w:p>
    <w:p w14:paraId="7BD7FF39" w14:textId="77777777" w:rsidR="00150521" w:rsidRPr="00EC62BC" w:rsidRDefault="00150521" w:rsidP="001E5882">
      <w:pPr>
        <w:pStyle w:val="ListParagraph"/>
        <w:ind w:left="1440"/>
        <w:rPr>
          <w:lang w:val="es-ES"/>
        </w:rPr>
      </w:pPr>
      <w:r w:rsidRPr="00EC62BC">
        <w:rPr>
          <w:lang w:val="es-ES"/>
        </w:rPr>
        <w:t xml:space="preserve">U odeljku prijavljivanja na sajt gost unosi svoj kroisnički mail I lozinku I putem tih parametara se prijavljuje na sajt. Ukoliko je sve otkucao kako treba, njegovo prijavljivanje će proći kao validno I dobija </w:t>
      </w:r>
      <w:r w:rsidR="00EC62BC">
        <w:rPr>
          <w:lang w:val="es-ES"/>
        </w:rPr>
        <w:t>status administratora na sajtu i  otvara se stranica sa pregledom novih oglasa koji čekaju na validaciju.</w:t>
      </w:r>
    </w:p>
    <w:p w14:paraId="7BD7FF3A" w14:textId="38CF6DC4" w:rsidR="00015A22" w:rsidRDefault="00024563" w:rsidP="00024563">
      <w:pPr>
        <w:pStyle w:val="Heading2"/>
        <w:ind w:left="1980"/>
      </w:pPr>
      <w:bookmarkStart w:id="13" w:name="_Toc477253747"/>
      <w:bookmarkStart w:id="14" w:name="_Toc485121438"/>
      <w:r>
        <w:t>2.1a)</w:t>
      </w:r>
      <w:r>
        <w:tab/>
      </w:r>
      <w:r w:rsidR="00015A22">
        <w:t>Ponovni unos parametara za prijavljivanje</w:t>
      </w:r>
      <w:bookmarkEnd w:id="13"/>
      <w:bookmarkEnd w:id="14"/>
    </w:p>
    <w:p w14:paraId="7BD7FF3B" w14:textId="3263C21F" w:rsidR="00015A22" w:rsidRDefault="00015A22" w:rsidP="001E5882">
      <w:pPr>
        <w:ind w:left="2880"/>
      </w:pPr>
      <w:r>
        <w:t>Ukoliko je prijavljivanje bilo neuspešno sajt će vratiti gosta na odeljak prijavljivanja</w:t>
      </w:r>
      <w:r w:rsidR="00024563">
        <w:t xml:space="preserve"> gde će dobiti informaciju da</w:t>
      </w:r>
      <w:r>
        <w:t>je pogrešno uneo</w:t>
      </w:r>
      <w:r w:rsidR="00024563">
        <w:t xml:space="preserve"> kredincijale</w:t>
      </w:r>
      <w:r>
        <w:t>.</w:t>
      </w:r>
    </w:p>
    <w:p w14:paraId="7BD7FF3C" w14:textId="77777777" w:rsidR="001E5882" w:rsidRDefault="001E5882" w:rsidP="001E5882"/>
    <w:p w14:paraId="7BD7FF3D" w14:textId="77777777" w:rsidR="001E5882" w:rsidRDefault="001E5882" w:rsidP="001E5882">
      <w:pPr>
        <w:pStyle w:val="Heading1"/>
        <w:numPr>
          <w:ilvl w:val="0"/>
          <w:numId w:val="1"/>
        </w:numPr>
      </w:pPr>
      <w:bookmarkStart w:id="15" w:name="_Toc477680552"/>
      <w:bookmarkStart w:id="16" w:name="_Toc477684964"/>
      <w:bookmarkStart w:id="17" w:name="_Toc485121439"/>
      <w:r>
        <w:t>Posebni zahtevi</w:t>
      </w:r>
      <w:bookmarkEnd w:id="15"/>
      <w:bookmarkEnd w:id="16"/>
      <w:bookmarkEnd w:id="17"/>
    </w:p>
    <w:p w14:paraId="7BD7FF3E" w14:textId="77777777" w:rsidR="001E5882" w:rsidRPr="007862E7" w:rsidRDefault="001E5882" w:rsidP="001E5882">
      <w:pPr>
        <w:ind w:left="720"/>
      </w:pPr>
      <w:r>
        <w:t>Nema.</w:t>
      </w:r>
    </w:p>
    <w:p w14:paraId="7BD7FF3F" w14:textId="77777777" w:rsidR="001E5882" w:rsidRDefault="001E5882" w:rsidP="001E5882">
      <w:pPr>
        <w:pStyle w:val="Heading1"/>
        <w:numPr>
          <w:ilvl w:val="0"/>
          <w:numId w:val="1"/>
        </w:numPr>
      </w:pPr>
      <w:bookmarkStart w:id="18" w:name="_Toc477680553"/>
      <w:bookmarkStart w:id="19" w:name="_Toc477684965"/>
      <w:bookmarkStart w:id="20" w:name="_Toc485121440"/>
      <w:r>
        <w:t>Preduslovi</w:t>
      </w:r>
      <w:bookmarkEnd w:id="18"/>
      <w:bookmarkEnd w:id="19"/>
      <w:bookmarkEnd w:id="20"/>
    </w:p>
    <w:p w14:paraId="7BD7FF40" w14:textId="3A19D348" w:rsidR="001E5882" w:rsidRPr="00EC62BC" w:rsidRDefault="000D622C" w:rsidP="001E5882">
      <w:pPr>
        <w:ind w:left="720"/>
        <w:rPr>
          <w:lang w:val="es-ES"/>
        </w:rPr>
      </w:pPr>
      <w:r>
        <w:rPr>
          <w:lang w:val="es-ES"/>
        </w:rPr>
        <w:t>M</w:t>
      </w:r>
      <w:r w:rsidR="001E5882" w:rsidRPr="00EC62BC">
        <w:rPr>
          <w:lang w:val="es-ES"/>
        </w:rPr>
        <w:t xml:space="preserve">ora imati validan administratorski nalog da bi mogao da se prijavi na sajt sa istim. </w:t>
      </w:r>
    </w:p>
    <w:p w14:paraId="7BD7FF41" w14:textId="77777777" w:rsidR="001E5882" w:rsidRDefault="001E5882" w:rsidP="001E5882">
      <w:pPr>
        <w:pStyle w:val="Heading1"/>
        <w:numPr>
          <w:ilvl w:val="0"/>
          <w:numId w:val="1"/>
        </w:numPr>
      </w:pPr>
      <w:bookmarkStart w:id="21" w:name="_Toc477680554"/>
      <w:bookmarkStart w:id="22" w:name="_Toc477684966"/>
      <w:bookmarkStart w:id="23" w:name="_Toc485121441"/>
      <w:r>
        <w:t>Posledice</w:t>
      </w:r>
      <w:bookmarkEnd w:id="21"/>
      <w:bookmarkEnd w:id="22"/>
      <w:bookmarkEnd w:id="23"/>
    </w:p>
    <w:p w14:paraId="7BD7FF42" w14:textId="77777777" w:rsidR="001E5882" w:rsidRPr="00EC62BC" w:rsidRDefault="001E5882" w:rsidP="001E5882">
      <w:pPr>
        <w:ind w:left="720"/>
        <w:rPr>
          <w:lang w:val="es-ES"/>
        </w:rPr>
      </w:pPr>
      <w:r w:rsidRPr="00EC62BC">
        <w:rPr>
          <w:lang w:val="es-ES"/>
        </w:rPr>
        <w:t xml:space="preserve">Prijavljivanjem na sajt gost menja status iz gosta u </w:t>
      </w:r>
      <w:r w:rsidR="00BB2601" w:rsidRPr="00EC62BC">
        <w:rPr>
          <w:lang w:val="es-ES"/>
        </w:rPr>
        <w:t>administratora</w:t>
      </w:r>
      <w:r w:rsidRPr="00EC62BC">
        <w:rPr>
          <w:lang w:val="es-ES"/>
        </w:rPr>
        <w:t xml:space="preserve"> I dobja njegove funkcionalnosti.</w:t>
      </w:r>
    </w:p>
    <w:p w14:paraId="7BD7FF43" w14:textId="77777777" w:rsidR="000F2DD5" w:rsidRPr="00EC62BC" w:rsidRDefault="000F2DD5" w:rsidP="000F2DD5">
      <w:pPr>
        <w:rPr>
          <w:lang w:val="es-ES"/>
        </w:rPr>
      </w:pPr>
    </w:p>
    <w:sectPr w:rsidR="000F2DD5" w:rsidRPr="00EC62B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FF46" w14:textId="77777777" w:rsidR="00C67B3B" w:rsidRDefault="00C67B3B" w:rsidP="00891101">
      <w:pPr>
        <w:spacing w:after="0" w:line="240" w:lineRule="auto"/>
      </w:pPr>
      <w:r>
        <w:separator/>
      </w:r>
    </w:p>
  </w:endnote>
  <w:endnote w:type="continuationSeparator" w:id="0">
    <w:p w14:paraId="7BD7FF47" w14:textId="77777777" w:rsidR="00C67B3B" w:rsidRDefault="00C67B3B" w:rsidP="0089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74903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7FF4C" w14:textId="71B3F773" w:rsidR="00BE3465" w:rsidRDefault="00BE34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4C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BD7FF4D" w14:textId="77777777" w:rsidR="00BE3465" w:rsidRDefault="00BE3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7FF44" w14:textId="77777777" w:rsidR="00C67B3B" w:rsidRDefault="00C67B3B" w:rsidP="00891101">
      <w:pPr>
        <w:spacing w:after="0" w:line="240" w:lineRule="auto"/>
      </w:pPr>
      <w:r>
        <w:separator/>
      </w:r>
    </w:p>
  </w:footnote>
  <w:footnote w:type="continuationSeparator" w:id="0">
    <w:p w14:paraId="7BD7FF45" w14:textId="77777777" w:rsidR="00C67B3B" w:rsidRDefault="00C67B3B" w:rsidP="00891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7FF48" w14:textId="77777777" w:rsidR="00891101" w:rsidRDefault="00891101" w:rsidP="00891101">
    <w:pPr>
      <w:pStyle w:val="Header"/>
    </w:pPr>
    <w:r>
      <w:t>Tim : EZPZ</w:t>
    </w:r>
  </w:p>
  <w:p w14:paraId="7BD7FF49" w14:textId="77777777" w:rsidR="00891101" w:rsidRDefault="00891101" w:rsidP="00891101">
    <w:pPr>
      <w:pStyle w:val="Header"/>
    </w:pPr>
    <w:r>
      <w:t>Principi softverskog inženjerstva</w:t>
    </w:r>
  </w:p>
  <w:p w14:paraId="7BD7FF4A" w14:textId="77777777" w:rsidR="00891101" w:rsidRDefault="00891101">
    <w:pPr>
      <w:pStyle w:val="Header"/>
    </w:pPr>
  </w:p>
  <w:p w14:paraId="7BD7FF4B" w14:textId="77777777" w:rsidR="00891101" w:rsidRDefault="008911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0153A"/>
    <w:multiLevelType w:val="multilevel"/>
    <w:tmpl w:val="A300B44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52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9C578EC"/>
    <w:multiLevelType w:val="multilevel"/>
    <w:tmpl w:val="A300B4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2195055D"/>
    <w:multiLevelType w:val="multilevel"/>
    <w:tmpl w:val="FB0815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  <w:b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101"/>
    <w:rsid w:val="00015A22"/>
    <w:rsid w:val="00024563"/>
    <w:rsid w:val="00086080"/>
    <w:rsid w:val="000D622C"/>
    <w:rsid w:val="000F2DD5"/>
    <w:rsid w:val="00103D5C"/>
    <w:rsid w:val="00126F79"/>
    <w:rsid w:val="00150521"/>
    <w:rsid w:val="001A2074"/>
    <w:rsid w:val="001E5882"/>
    <w:rsid w:val="003842EA"/>
    <w:rsid w:val="004714CA"/>
    <w:rsid w:val="00483016"/>
    <w:rsid w:val="004B43C7"/>
    <w:rsid w:val="00723CE9"/>
    <w:rsid w:val="00772CDA"/>
    <w:rsid w:val="007A30A1"/>
    <w:rsid w:val="008139C7"/>
    <w:rsid w:val="00891101"/>
    <w:rsid w:val="00A83193"/>
    <w:rsid w:val="00BB2601"/>
    <w:rsid w:val="00BE3465"/>
    <w:rsid w:val="00C62B05"/>
    <w:rsid w:val="00C67B3B"/>
    <w:rsid w:val="00D450D4"/>
    <w:rsid w:val="00DF75B4"/>
    <w:rsid w:val="00EC62BC"/>
    <w:rsid w:val="00F54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7FED6"/>
  <w15:chartTrackingRefBased/>
  <w15:docId w15:val="{280AF649-57BF-47E7-B47B-5D0115F52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91101"/>
  </w:style>
  <w:style w:type="paragraph" w:styleId="Heading1">
    <w:name w:val="heading 1"/>
    <w:basedOn w:val="Normal"/>
    <w:next w:val="Normal"/>
    <w:link w:val="Heading1Char"/>
    <w:uiPriority w:val="9"/>
    <w:qFormat/>
    <w:rsid w:val="000F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A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1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1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9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01"/>
  </w:style>
  <w:style w:type="paragraph" w:styleId="Footer">
    <w:name w:val="footer"/>
    <w:basedOn w:val="Normal"/>
    <w:link w:val="FooterChar"/>
    <w:uiPriority w:val="99"/>
    <w:unhideWhenUsed/>
    <w:rsid w:val="008911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01"/>
  </w:style>
  <w:style w:type="table" w:styleId="TableGrid">
    <w:name w:val="Table Grid"/>
    <w:basedOn w:val="TableNormal"/>
    <w:uiPriority w:val="39"/>
    <w:rsid w:val="008911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F2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2DD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2D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2D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2D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2DD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F2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A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B43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FA0AC-EC4C-4181-BA70-730744F03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</dc:creator>
  <cp:keywords/>
  <dc:description/>
  <cp:lastModifiedBy>Nemanja</cp:lastModifiedBy>
  <cp:revision>14</cp:revision>
  <dcterms:created xsi:type="dcterms:W3CDTF">2017-03-19T10:05:00Z</dcterms:created>
  <dcterms:modified xsi:type="dcterms:W3CDTF">2017-06-13T10:48:00Z</dcterms:modified>
</cp:coreProperties>
</file>